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18" w:rsidRDefault="0047043C">
      <w:pPr>
        <w:spacing w:line="0" w:lineRule="atLeast"/>
        <w:rPr>
          <w:rFonts w:eastAsia="仿宋_GB2312"/>
          <w:sz w:val="28"/>
          <w:szCs w:val="28"/>
        </w:rPr>
      </w:pPr>
      <w:r>
        <w:rPr>
          <w:rFonts w:eastAsia="黑体"/>
          <w:sz w:val="28"/>
          <w:szCs w:val="28"/>
        </w:rPr>
        <w:t>附件</w:t>
      </w:r>
    </w:p>
    <w:p w:rsidR="008F7718" w:rsidRDefault="0079402E" w:rsidP="0079402E">
      <w:pPr>
        <w:spacing w:beforeLines="50" w:afterLines="50" w:line="0" w:lineRule="atLeas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西安外国语大学</w:t>
      </w:r>
      <w:r w:rsidR="0047043C">
        <w:rPr>
          <w:rFonts w:eastAsia="方正小标宋简体"/>
          <w:sz w:val="44"/>
          <w:szCs w:val="44"/>
        </w:rPr>
        <w:t>听思政课记录表</w:t>
      </w:r>
    </w:p>
    <w:p w:rsidR="008F7718" w:rsidRDefault="0047043C" w:rsidP="0079402E">
      <w:pPr>
        <w:spacing w:beforeLines="50" w:afterLines="50" w:line="0" w:lineRule="atLeast"/>
        <w:ind w:firstLineChars="100" w:firstLine="28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学校：</w:t>
      </w:r>
      <w:r w:rsidR="00DC104E">
        <w:rPr>
          <w:rFonts w:eastAsia="仿宋_GB2312" w:hint="eastAsia"/>
          <w:sz w:val="28"/>
          <w:szCs w:val="28"/>
        </w:rPr>
        <w:t xml:space="preserve">             </w:t>
      </w:r>
      <w:r>
        <w:rPr>
          <w:rFonts w:eastAsia="仿宋_GB2312"/>
          <w:w w:val="97"/>
          <w:sz w:val="28"/>
          <w:szCs w:val="28"/>
        </w:rPr>
        <w:t>听课领导：</w:t>
      </w:r>
      <w:r w:rsidR="00DC104E">
        <w:rPr>
          <w:rFonts w:eastAsia="仿宋_GB2312" w:hint="eastAsia"/>
          <w:w w:val="97"/>
          <w:sz w:val="28"/>
          <w:szCs w:val="28"/>
        </w:rPr>
        <w:t xml:space="preserve">                </w:t>
      </w:r>
      <w:r>
        <w:rPr>
          <w:rFonts w:eastAsia="仿宋_GB2312"/>
          <w:w w:val="97"/>
          <w:sz w:val="28"/>
          <w:szCs w:val="28"/>
        </w:rPr>
        <w:t>职务：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6"/>
        <w:gridCol w:w="563"/>
        <w:gridCol w:w="2805"/>
        <w:gridCol w:w="1875"/>
        <w:gridCol w:w="2003"/>
      </w:tblGrid>
      <w:tr w:rsidR="008F7718">
        <w:trPr>
          <w:trHeight w:val="1034"/>
          <w:jc w:val="center"/>
        </w:trPr>
        <w:tc>
          <w:tcPr>
            <w:tcW w:w="2019" w:type="dxa"/>
            <w:gridSpan w:val="2"/>
            <w:noWrap/>
            <w:vAlign w:val="center"/>
          </w:tcPr>
          <w:p w:rsidR="008F7718" w:rsidRDefault="0047043C">
            <w:pPr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听课名称</w:t>
            </w:r>
          </w:p>
        </w:tc>
        <w:tc>
          <w:tcPr>
            <w:tcW w:w="2805" w:type="dxa"/>
            <w:noWrap/>
            <w:vAlign w:val="center"/>
          </w:tcPr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75" w:type="dxa"/>
            <w:noWrap/>
            <w:vAlign w:val="center"/>
          </w:tcPr>
          <w:p w:rsidR="008F7718" w:rsidRDefault="0047043C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授课教师</w:t>
            </w:r>
          </w:p>
        </w:tc>
        <w:tc>
          <w:tcPr>
            <w:tcW w:w="2003" w:type="dxa"/>
            <w:noWrap/>
            <w:vAlign w:val="center"/>
          </w:tcPr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F7718">
        <w:trPr>
          <w:trHeight w:val="964"/>
          <w:jc w:val="center"/>
        </w:trPr>
        <w:tc>
          <w:tcPr>
            <w:tcW w:w="2019" w:type="dxa"/>
            <w:gridSpan w:val="2"/>
            <w:noWrap/>
            <w:vAlign w:val="center"/>
          </w:tcPr>
          <w:p w:rsidR="008F7718" w:rsidRDefault="0047043C">
            <w:pPr>
              <w:jc w:val="center"/>
              <w:rPr>
                <w:rFonts w:eastAsia="仿宋_GB2312"/>
                <w:color w:val="FFFFFF"/>
                <w:sz w:val="28"/>
                <w:szCs w:val="28"/>
                <w:u w:val="single"/>
              </w:rPr>
            </w:pPr>
            <w:r>
              <w:rPr>
                <w:rFonts w:eastAsia="仿宋_GB2312"/>
                <w:sz w:val="28"/>
                <w:szCs w:val="28"/>
              </w:rPr>
              <w:t>听课日期</w:t>
            </w:r>
          </w:p>
        </w:tc>
        <w:tc>
          <w:tcPr>
            <w:tcW w:w="2805" w:type="dxa"/>
            <w:noWrap/>
            <w:vAlign w:val="center"/>
          </w:tcPr>
          <w:p w:rsidR="008F7718" w:rsidRDefault="008F7718">
            <w:pPr>
              <w:spacing w:line="3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75" w:type="dxa"/>
            <w:noWrap/>
            <w:vAlign w:val="center"/>
          </w:tcPr>
          <w:p w:rsidR="008F7718" w:rsidRDefault="0047043C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节次</w:t>
            </w:r>
          </w:p>
        </w:tc>
        <w:tc>
          <w:tcPr>
            <w:tcW w:w="2003" w:type="dxa"/>
            <w:noWrap/>
            <w:vAlign w:val="center"/>
          </w:tcPr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F7718">
        <w:trPr>
          <w:trHeight w:val="90"/>
          <w:jc w:val="center"/>
        </w:trPr>
        <w:tc>
          <w:tcPr>
            <w:tcW w:w="1456" w:type="dxa"/>
            <w:noWrap/>
            <w:vAlign w:val="center"/>
          </w:tcPr>
          <w:p w:rsidR="008F7718" w:rsidRDefault="0047043C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听</w:t>
            </w: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47043C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课</w:t>
            </w: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47043C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内</w:t>
            </w: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47043C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容</w:t>
            </w: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47043C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摘</w:t>
            </w: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47043C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要</w:t>
            </w:r>
          </w:p>
        </w:tc>
        <w:tc>
          <w:tcPr>
            <w:tcW w:w="7246" w:type="dxa"/>
            <w:gridSpan w:val="4"/>
            <w:noWrap/>
            <w:vAlign w:val="center"/>
          </w:tcPr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  <w:p w:rsidR="008F7718" w:rsidRDefault="008F7718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</w:tc>
      </w:tr>
    </w:tbl>
    <w:p w:rsidR="008F7718" w:rsidRDefault="008F7718">
      <w:pPr>
        <w:rPr>
          <w:vanish/>
        </w:rPr>
      </w:pPr>
    </w:p>
    <w:tbl>
      <w:tblPr>
        <w:tblpPr w:leftFromText="180" w:rightFromText="180" w:vertAnchor="text" w:horzAnchor="page" w:tblpXSpec="center" w:tblpY="4"/>
        <w:tblOverlap w:val="never"/>
        <w:tblW w:w="92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3"/>
        <w:gridCol w:w="6838"/>
        <w:gridCol w:w="1169"/>
      </w:tblGrid>
      <w:tr w:rsidR="008F7718">
        <w:trPr>
          <w:trHeight w:val="530"/>
          <w:jc w:val="center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7718" w:rsidRDefault="008F7718">
            <w:pPr>
              <w:widowControl/>
              <w:jc w:val="center"/>
              <w:textAlignment w:val="center"/>
              <w:rPr>
                <w:b/>
                <w:sz w:val="44"/>
                <w:szCs w:val="44"/>
              </w:rPr>
            </w:pPr>
          </w:p>
          <w:p w:rsidR="008F7718" w:rsidRDefault="008F7718">
            <w:pPr>
              <w:widowControl/>
              <w:jc w:val="center"/>
              <w:textAlignment w:val="center"/>
              <w:rPr>
                <w:b/>
                <w:sz w:val="44"/>
                <w:szCs w:val="44"/>
              </w:rPr>
            </w:pPr>
          </w:p>
          <w:p w:rsidR="008F7718" w:rsidRDefault="0047043C" w:rsidP="0079402E">
            <w:pPr>
              <w:widowControl/>
              <w:spacing w:beforeLines="50" w:afterLines="100"/>
              <w:jc w:val="center"/>
              <w:textAlignment w:val="center"/>
              <w:rPr>
                <w:rFonts w:eastAsia="方正小标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小标宋简体"/>
                <w:sz w:val="44"/>
                <w:szCs w:val="44"/>
              </w:rPr>
              <w:lastRenderedPageBreak/>
              <w:t>课程评价表</w:t>
            </w:r>
          </w:p>
        </w:tc>
      </w:tr>
      <w:tr w:rsidR="008F7718">
        <w:trPr>
          <w:trHeight w:val="68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kern w:val="0"/>
                <w:sz w:val="24"/>
                <w:szCs w:val="24"/>
              </w:rPr>
              <w:lastRenderedPageBreak/>
              <w:t>评价项目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kern w:val="0"/>
                <w:sz w:val="24"/>
                <w:szCs w:val="24"/>
              </w:rPr>
              <w:t>主要观测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8F7718">
        <w:trPr>
          <w:trHeight w:val="620"/>
          <w:jc w:val="center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教学态度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仪表整洁、举止得体、精神饱满、教学投入（满分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F7718">
        <w:trPr>
          <w:trHeight w:val="590"/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遵守课堂纪律，严格课堂管理（满分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F7718">
        <w:trPr>
          <w:trHeight w:val="565"/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备课充分，精心设计教学，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工艺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精湛（满分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F7718">
        <w:trPr>
          <w:trHeight w:val="755"/>
          <w:jc w:val="center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教学内容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遵循统编教材的基本精神，观点正确，讲授准确，教学目标明确（满分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F7718">
        <w:trPr>
          <w:trHeight w:val="710"/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教学内容科学完整，基本理论阐释清楚，基本事实论述准确，重难点突出，充分反映马克思主义中国最新成果（满分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F7718">
        <w:trPr>
          <w:trHeight w:val="830"/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理论联系实际，能够自觉回应错误思想观点和学生关心的问题，教学素材多样，鲜活生动，具有针对性和亲和力，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配方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新颖（满分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F7718">
        <w:trPr>
          <w:trHeight w:val="620"/>
          <w:jc w:val="center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教学方法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教学方法灵活适当，关注学生差异性（满分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F7718">
        <w:trPr>
          <w:trHeight w:val="550"/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注重教学互动，调动学生参与积极性（满分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F7718">
        <w:trPr>
          <w:trHeight w:val="560"/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综合应用现代技术手段，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包装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时尚（满分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F7718">
        <w:trPr>
          <w:trHeight w:val="680"/>
          <w:jc w:val="center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教学效果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注重思想教育和价值引领，没有重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娱乐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轻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思想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等问题，让学生感觉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营养丰富味道又好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（满分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F7718">
        <w:trPr>
          <w:trHeight w:val="500"/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教学感染力强、抬头率高，课堂氛围好（满分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F7718">
        <w:trPr>
          <w:trHeight w:val="665"/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47043C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完成教学计划，课堂秩序良好，无迟到、早退，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无</w:t>
            </w:r>
            <w:bookmarkStart w:id="0" w:name="_GoBack"/>
            <w:bookmarkEnd w:id="0"/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课堂上睡觉、玩手机、写其它课程作业等于教学无关的现象（满分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F7718">
        <w:trPr>
          <w:trHeight w:val="78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F7718" w:rsidRDefault="0047043C">
            <w:pPr>
              <w:spacing w:line="0" w:lineRule="atLeas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意见建议</w:t>
            </w:r>
          </w:p>
        </w:tc>
        <w:tc>
          <w:tcPr>
            <w:tcW w:w="8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  <w:p w:rsidR="008F7718" w:rsidRDefault="008F7718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</w:tbl>
    <w:p w:rsidR="008F7718" w:rsidRDefault="008F7718"/>
    <w:sectPr w:rsidR="008F7718" w:rsidSect="008F7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31" w:rsidRDefault="001A3F31" w:rsidP="00DC104E">
      <w:r>
        <w:separator/>
      </w:r>
    </w:p>
  </w:endnote>
  <w:endnote w:type="continuationSeparator" w:id="1">
    <w:p w:rsidR="001A3F31" w:rsidRDefault="001A3F31" w:rsidP="00DC1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31" w:rsidRDefault="001A3F31" w:rsidP="00DC104E">
      <w:r>
        <w:separator/>
      </w:r>
    </w:p>
  </w:footnote>
  <w:footnote w:type="continuationSeparator" w:id="1">
    <w:p w:rsidR="001A3F31" w:rsidRDefault="001A3F31" w:rsidP="00DC10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0B0"/>
    <w:rsid w:val="00000970"/>
    <w:rsid w:val="001160DA"/>
    <w:rsid w:val="00127413"/>
    <w:rsid w:val="001A3F31"/>
    <w:rsid w:val="00301F0D"/>
    <w:rsid w:val="00320795"/>
    <w:rsid w:val="00450782"/>
    <w:rsid w:val="0047043C"/>
    <w:rsid w:val="0051516C"/>
    <w:rsid w:val="00517A02"/>
    <w:rsid w:val="005725D8"/>
    <w:rsid w:val="0079402E"/>
    <w:rsid w:val="007A07B6"/>
    <w:rsid w:val="00847EE2"/>
    <w:rsid w:val="008A3541"/>
    <w:rsid w:val="008F7718"/>
    <w:rsid w:val="009768D3"/>
    <w:rsid w:val="00C36D9D"/>
    <w:rsid w:val="00D76F0A"/>
    <w:rsid w:val="00D800B0"/>
    <w:rsid w:val="00DC104E"/>
    <w:rsid w:val="00E9708E"/>
    <w:rsid w:val="00F03751"/>
    <w:rsid w:val="00F03BD2"/>
    <w:rsid w:val="00F21AB7"/>
    <w:rsid w:val="06053DCE"/>
    <w:rsid w:val="10782169"/>
    <w:rsid w:val="21AC0630"/>
    <w:rsid w:val="23B24687"/>
    <w:rsid w:val="2D607974"/>
    <w:rsid w:val="3411774B"/>
    <w:rsid w:val="35BD1913"/>
    <w:rsid w:val="437B6143"/>
    <w:rsid w:val="4D576C76"/>
    <w:rsid w:val="4FD01DD9"/>
    <w:rsid w:val="53A53585"/>
    <w:rsid w:val="53FC5C9C"/>
    <w:rsid w:val="565A22B4"/>
    <w:rsid w:val="58294489"/>
    <w:rsid w:val="609F2346"/>
    <w:rsid w:val="66AA6EBB"/>
    <w:rsid w:val="6C6177D6"/>
    <w:rsid w:val="70E63F75"/>
    <w:rsid w:val="73BB3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F7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F7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F771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F7718"/>
    <w:rPr>
      <w:kern w:val="2"/>
      <w:sz w:val="18"/>
      <w:szCs w:val="18"/>
    </w:rPr>
  </w:style>
  <w:style w:type="paragraph" w:customStyle="1" w:styleId="Default">
    <w:name w:val="Default"/>
    <w:qFormat/>
    <w:rsid w:val="008F7718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4C32B-9623-4A3C-93AD-40CFA1D9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48</Characters>
  <Application>Microsoft Office Word</Application>
  <DocSecurity>0</DocSecurity>
  <Lines>4</Lines>
  <Paragraphs>1</Paragraphs>
  <ScaleCrop>false</ScaleCrop>
  <Company>xisu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成</dc:creator>
  <cp:lastModifiedBy>郭佳鑫</cp:lastModifiedBy>
  <cp:revision>16</cp:revision>
  <cp:lastPrinted>2020-10-20T00:47:00Z</cp:lastPrinted>
  <dcterms:created xsi:type="dcterms:W3CDTF">2019-04-11T07:09:00Z</dcterms:created>
  <dcterms:modified xsi:type="dcterms:W3CDTF">2020-10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